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B7BA4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8-27T00:00:00Z">
            <w:dateFormat w:val="d-M-yyyy"/>
            <w:lid w:val="en-US"/>
            <w:storeMappedDataAs w:val="date"/>
            <w:calendar w:val="gregorian"/>
          </w:date>
        </w:sdtPr>
        <w:sdtContent>
          <w:r w:rsidR="001043DF">
            <w:rPr>
              <w:rFonts w:ascii="Arial" w:hAnsi="Arial" w:cs="Arial"/>
              <w:b/>
              <w:sz w:val="24"/>
              <w:szCs w:val="24"/>
            </w:rPr>
            <w:t>27-8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1043DF">
            <w:rPr>
              <w:rFonts w:ascii="Arial" w:hAnsi="Arial" w:cs="Arial"/>
              <w:b/>
              <w:sz w:val="24"/>
              <w:szCs w:val="24"/>
            </w:rPr>
            <w:t>Padwale</w:t>
          </w:r>
          <w:proofErr w:type="spellEnd"/>
          <w:r w:rsidR="00104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43DF">
            <w:rPr>
              <w:rFonts w:ascii="Arial" w:hAnsi="Arial" w:cs="Arial"/>
              <w:b/>
              <w:sz w:val="24"/>
              <w:szCs w:val="24"/>
            </w:rPr>
            <w:t>Shraddha</w:t>
          </w:r>
          <w:proofErr w:type="spellEnd"/>
          <w:r w:rsidR="001043D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043DF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7-13T00:00:00Z">
            <w:dateFormat w:val="d-M-yyyy"/>
            <w:lid w:val="en-US"/>
            <w:storeMappedDataAs w:val="date"/>
            <w:calendar w:val="gregorian"/>
          </w:date>
        </w:sdtPr>
        <w:sdtContent>
          <w:r w:rsidR="001043DF">
            <w:rPr>
              <w:rFonts w:ascii="Arial" w:hAnsi="Arial" w:cs="Arial"/>
              <w:b/>
              <w:sz w:val="24"/>
              <w:szCs w:val="24"/>
            </w:rPr>
            <w:t>13-7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4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43DF">
            <w:rPr>
              <w:rFonts w:ascii="Arial" w:hAnsi="Arial" w:cs="Arial"/>
              <w:b/>
              <w:sz w:val="24"/>
              <w:szCs w:val="24"/>
              <w:lang w:val="en-IN"/>
            </w:rPr>
            <w:t>20-04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043DF">
            <w:rPr>
              <w:rFonts w:ascii="Arial" w:hAnsi="Arial" w:cs="Arial"/>
              <w:b/>
              <w:sz w:val="24"/>
              <w:szCs w:val="24"/>
              <w:lang w:val="en-IN"/>
            </w:rPr>
            <w:t>15-05-2020</w:t>
          </w:r>
        </w:sdtContent>
      </w:sdt>
    </w:p>
    <w:p w:rsidR="00041EBA" w:rsidRDefault="00D52EA3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like structure measuring </w:t>
      </w:r>
      <w:r w:rsidR="001043DF" w:rsidRPr="001043DF">
        <w:rPr>
          <w:rFonts w:ascii="Arial" w:hAnsi="Arial" w:cs="Arial"/>
          <w:sz w:val="24"/>
          <w:szCs w:val="24"/>
        </w:rPr>
        <w:t>0.2</w:t>
      </w:r>
      <w:r>
        <w:rPr>
          <w:rFonts w:ascii="Arial" w:hAnsi="Arial" w:cs="Arial"/>
          <w:sz w:val="24"/>
          <w:szCs w:val="24"/>
        </w:rPr>
        <w:t>– cm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1043DF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1043DF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1043DF">
            <w:rPr>
              <w:rFonts w:ascii="Arial" w:hAnsi="Arial" w:cs="Arial"/>
              <w:b/>
              <w:sz w:val="24"/>
              <w:szCs w:val="24"/>
            </w:rPr>
            <w:t>0.2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4E467A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C7584">
        <w:rPr>
          <w:rFonts w:ascii="Arial" w:hAnsi="Arial" w:cs="Arial"/>
        </w:rPr>
        <w:t>.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1043DF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1043DF">
            <w:rPr>
              <w:rFonts w:ascii="Arial" w:hAnsi="Arial" w:cs="Arial"/>
              <w:b/>
              <w:sz w:val="24"/>
              <w:szCs w:val="24"/>
            </w:rPr>
            <w:t>4-5</w:t>
          </w:r>
        </w:sdtContent>
      </w:sdt>
      <w:r w:rsidR="00DC2243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580CFA" w:rsidRDefault="000D0600" w:rsidP="00580C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D25EC2" w:rsidRPr="000D0600" w:rsidRDefault="00D25EC2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B7BA4" w:rsidRPr="007B7BA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7B7BA4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7B7BA4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18B5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3DF"/>
    <w:rsid w:val="00104B93"/>
    <w:rsid w:val="00106587"/>
    <w:rsid w:val="00107B1E"/>
    <w:rsid w:val="00116022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D57F2"/>
    <w:rsid w:val="001E1C24"/>
    <w:rsid w:val="001E1DEE"/>
    <w:rsid w:val="001E5492"/>
    <w:rsid w:val="00201515"/>
    <w:rsid w:val="002039D3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2DD"/>
    <w:rsid w:val="004C1A86"/>
    <w:rsid w:val="004C4F24"/>
    <w:rsid w:val="004C758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0CFA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4264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B77AD"/>
    <w:rsid w:val="007B7BA4"/>
    <w:rsid w:val="007C0DA5"/>
    <w:rsid w:val="007D1692"/>
    <w:rsid w:val="007E60CE"/>
    <w:rsid w:val="007F0D28"/>
    <w:rsid w:val="00801A05"/>
    <w:rsid w:val="00803B70"/>
    <w:rsid w:val="00804FDC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1FC2"/>
    <w:rsid w:val="008848EE"/>
    <w:rsid w:val="00884FC9"/>
    <w:rsid w:val="0089170B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A2783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3FBB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2243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3A30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476E7"/>
    <w:rsid w:val="002B5367"/>
    <w:rsid w:val="002E4A46"/>
    <w:rsid w:val="002E6DFD"/>
    <w:rsid w:val="00322EAD"/>
    <w:rsid w:val="003434AC"/>
    <w:rsid w:val="003509AC"/>
    <w:rsid w:val="00355E8C"/>
    <w:rsid w:val="0040368D"/>
    <w:rsid w:val="00434A96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414E9"/>
    <w:rsid w:val="00A60407"/>
    <w:rsid w:val="00A756F0"/>
    <w:rsid w:val="00A83F7E"/>
    <w:rsid w:val="00AB52DD"/>
    <w:rsid w:val="00AC013B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21</Words>
  <Characters>126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8T00:55:00Z</cp:lastPrinted>
  <dcterms:created xsi:type="dcterms:W3CDTF">2019-08-28T00:59:00Z</dcterms:created>
  <dcterms:modified xsi:type="dcterms:W3CDTF">2019-08-28T00:59:00Z</dcterms:modified>
</cp:coreProperties>
</file>